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0E8BF" w14:textId="7EB8863D" w:rsidR="008B0B27" w:rsidRDefault="008B0B27" w:rsidP="008B0B27">
      <w:pPr>
        <w:pStyle w:val="Title"/>
      </w:pPr>
      <w:r>
        <w:t>The Inchworm</w:t>
      </w:r>
    </w:p>
    <w:p w14:paraId="01F6E118" w14:textId="34785101" w:rsidR="008B0B27" w:rsidRDefault="008B0B27" w:rsidP="008B0B27">
      <w:r>
        <w:t>Two and two are four,</w:t>
      </w:r>
      <w:r>
        <w:br/>
        <w:t>Four and four are eight,</w:t>
      </w:r>
      <w:r>
        <w:br/>
        <w:t>Eight and eight are sixteen,</w:t>
      </w:r>
      <w:r>
        <w:br/>
        <w:t>Sixteen and sixteen are thirty-two.</w:t>
      </w:r>
    </w:p>
    <w:p w14:paraId="468979F7" w14:textId="475FA77A" w:rsidR="00546F02" w:rsidRPr="00E239E0" w:rsidRDefault="008B0B27" w:rsidP="008B0B27">
      <w:r>
        <w:t>Inchworm, inchworm, measuring the marigolds,</w:t>
      </w:r>
      <w:r>
        <w:br/>
        <w:t xml:space="preserve">You and your arithmetic, </w:t>
      </w:r>
      <w:proofErr w:type="gramStart"/>
      <w:r>
        <w:t>you'll</w:t>
      </w:r>
      <w:proofErr w:type="gramEnd"/>
      <w:r>
        <w:t xml:space="preserve"> probably go far.</w:t>
      </w:r>
      <w:r>
        <w:br/>
        <w:t>Inchworm, inchworm, measuring the marigolds,</w:t>
      </w:r>
      <w:r>
        <w:br/>
        <w:t>Seems to me you'd stop and see how beautiful they are.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6E3F" w14:textId="77777777" w:rsidR="008B0B27" w:rsidRDefault="008B0B27" w:rsidP="00191F45">
      <w:r>
        <w:separator/>
      </w:r>
    </w:p>
    <w:p w14:paraId="1F7E356A" w14:textId="77777777" w:rsidR="008B0B27" w:rsidRDefault="008B0B27"/>
    <w:p w14:paraId="47D3E4C5" w14:textId="77777777" w:rsidR="008B0B27" w:rsidRDefault="008B0B27"/>
    <w:p w14:paraId="26FC3B6D" w14:textId="77777777" w:rsidR="008B0B27" w:rsidRDefault="008B0B27"/>
  </w:endnote>
  <w:endnote w:type="continuationSeparator" w:id="0">
    <w:p w14:paraId="1DD2F3D5" w14:textId="77777777" w:rsidR="008B0B27" w:rsidRDefault="008B0B27" w:rsidP="00191F45">
      <w:r>
        <w:continuationSeparator/>
      </w:r>
    </w:p>
    <w:p w14:paraId="40E10254" w14:textId="77777777" w:rsidR="008B0B27" w:rsidRDefault="008B0B27"/>
    <w:p w14:paraId="13232317" w14:textId="77777777" w:rsidR="008B0B27" w:rsidRDefault="008B0B27"/>
    <w:p w14:paraId="4605E346" w14:textId="77777777" w:rsidR="008B0B27" w:rsidRDefault="008B0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C3B6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8532" w14:textId="0BE9857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D6234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6D3E6" w14:textId="462E92DF" w:rsidR="00493120" w:rsidRPr="00C13757" w:rsidRDefault="00C13757" w:rsidP="00C13757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6F25713D" wp14:editId="64A197C6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50C9" w14:textId="77777777" w:rsidR="008B0B27" w:rsidRDefault="008B0B27" w:rsidP="00191F45">
      <w:r>
        <w:separator/>
      </w:r>
    </w:p>
    <w:p w14:paraId="4767E86A" w14:textId="77777777" w:rsidR="008B0B27" w:rsidRDefault="008B0B27"/>
    <w:p w14:paraId="784C0997" w14:textId="77777777" w:rsidR="008B0B27" w:rsidRDefault="008B0B27"/>
    <w:p w14:paraId="1818D2F4" w14:textId="77777777" w:rsidR="008B0B27" w:rsidRDefault="008B0B27"/>
  </w:footnote>
  <w:footnote w:type="continuationSeparator" w:id="0">
    <w:p w14:paraId="3B47C788" w14:textId="77777777" w:rsidR="008B0B27" w:rsidRDefault="008B0B27" w:rsidP="00191F45">
      <w:r>
        <w:continuationSeparator/>
      </w:r>
    </w:p>
    <w:p w14:paraId="4BBE8E30" w14:textId="77777777" w:rsidR="008B0B27" w:rsidRDefault="008B0B27"/>
    <w:p w14:paraId="6861A2D9" w14:textId="77777777" w:rsidR="008B0B27" w:rsidRDefault="008B0B27"/>
    <w:p w14:paraId="04B14FC1" w14:textId="77777777" w:rsidR="008B0B27" w:rsidRDefault="008B0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6200" w14:textId="77777777" w:rsidR="00C13757" w:rsidRDefault="00C13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FC46B" w14:textId="77777777" w:rsidR="00C13757" w:rsidRDefault="00C13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08689" w14:textId="286870DE" w:rsidR="00493120" w:rsidRPr="003A41A1" w:rsidRDefault="003A41A1" w:rsidP="003A41A1">
    <w:pPr>
      <w:pStyle w:val="Header"/>
    </w:pPr>
    <w:r>
      <w:t>The Arts Unit 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2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234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A1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B27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757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18FE59"/>
  <w14:defaultImageDpi w14:val="32767"/>
  <w15:chartTrackingRefBased/>
  <w15:docId w15:val="{E13EAB24-2231-457A-9B65-8A7C92A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D6234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14cc3f4-09e2-4501-9337-30f379fdc50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chworm</dc:title>
  <dc:subject/>
  <dc:creator>Jhuny Boy Borja</dc:creator>
  <cp:keywords>lyrics, choral music</cp:keywords>
  <dc:description/>
  <cp:lastModifiedBy>Jhuny Borja</cp:lastModifiedBy>
  <cp:revision>5</cp:revision>
  <cp:lastPrinted>2019-09-30T07:42:00Z</cp:lastPrinted>
  <dcterms:created xsi:type="dcterms:W3CDTF">2021-03-01T04:04:00Z</dcterms:created>
  <dcterms:modified xsi:type="dcterms:W3CDTF">2021-03-01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